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C6E" w:rsidRPr="000F4FE8" w:rsidRDefault="00AC6A0D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E14C6E" w:rsidRPr="000F4FE8" w:rsidRDefault="00AC6A0D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 w:rsidR="002A4426">
        <w:rPr>
          <w:rFonts w:ascii="Calibri" w:eastAsia="Arial Unicode MS" w:hAnsi="Calibri" w:cs="Arial"/>
          <w:sz w:val="36"/>
          <w:szCs w:val="36"/>
          <w:lang w:val="en-US"/>
        </w:rPr>
        <w:t>AKHIR</w:t>
      </w:r>
      <w:r w:rsidR="002A4426" w:rsidRPr="000F4FE8">
        <w:rPr>
          <w:rFonts w:ascii="Calibri" w:eastAsia="Arial Unicode MS" w:hAnsi="Calibri" w:cs="Arial"/>
          <w:sz w:val="36"/>
          <w:szCs w:val="36"/>
        </w:rPr>
        <w:t xml:space="preserve"> </w:t>
      </w:r>
      <w:bookmarkStart w:id="0" w:name="_GoBack"/>
      <w:bookmarkEnd w:id="0"/>
      <w:r w:rsidRPr="000F4FE8">
        <w:rPr>
          <w:rFonts w:ascii="Calibri" w:eastAsia="Arial Unicode MS" w:hAnsi="Calibri" w:cs="Arial"/>
          <w:sz w:val="36"/>
          <w:szCs w:val="36"/>
        </w:rPr>
        <w:t>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E14C6E" w:rsidRPr="00EB0C97" w:rsidRDefault="00AC6A0D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E14C6E" w:rsidRDefault="00E14C6E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14C6E" w:rsidRPr="00F606E1" w:rsidRDefault="00E14C6E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14C6E" w:rsidRPr="005543FC" w:rsidRDefault="00AC6A0D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060534">
        <w:rPr>
          <w:rFonts w:ascii="Calibri" w:eastAsia="Arial Unicode MS" w:hAnsi="Calibri" w:cs="Calibri"/>
          <w:b/>
          <w:noProof/>
          <w:sz w:val="26"/>
          <w:szCs w:val="26"/>
        </w:rPr>
        <w:t>Rabu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060534">
        <w:rPr>
          <w:rFonts w:ascii="Calibri" w:eastAsia="Arial Unicode MS" w:hAnsi="Calibri" w:cs="Calibri"/>
          <w:b/>
          <w:i/>
          <w:noProof/>
          <w:sz w:val="26"/>
          <w:szCs w:val="26"/>
        </w:rPr>
        <w:t>06 Juli 20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</w:rPr>
        <w:t>Akhir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E14C6E" w:rsidRPr="00D3195F" w:rsidRDefault="00E14C6E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E14C6E" w:rsidRPr="00936241" w:rsidRDefault="00AC6A0D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Biomassa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060534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14C6E" w:rsidRPr="009A31AA" w:rsidRDefault="00AC6A0D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Mesin </w:t>
      </w:r>
    </w:p>
    <w:p w:rsidR="00E14C6E" w:rsidRPr="00D3195F" w:rsidRDefault="00AC6A0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V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A2</w:t>
      </w:r>
    </w:p>
    <w:p w:rsidR="00E14C6E" w:rsidRPr="00D3195F" w:rsidRDefault="00AC6A0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Muhammad Idris, ST, MT</w:t>
      </w:r>
    </w:p>
    <w:p w:rsidR="00E14C6E" w:rsidRPr="00D3195F" w:rsidRDefault="00AC6A0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Muhammad Idris, ST, MT</w:t>
      </w:r>
    </w:p>
    <w:p w:rsidR="00E14C6E" w:rsidRPr="00D3195F" w:rsidRDefault="00AC6A0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10:30 - 12:1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E14C6E" w:rsidRPr="00D3195F" w:rsidRDefault="00AC6A0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E14C6E" w:rsidRPr="00E01E7E" w:rsidRDefault="00AC6A0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14C6E" w:rsidRPr="00D3195F" w:rsidRDefault="00AC6A0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14C6E" w:rsidRPr="00D3195F" w:rsidRDefault="00AC6A0D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</w:t>
      </w:r>
      <w:r w:rsidRPr="00060534">
        <w:rPr>
          <w:rFonts w:ascii="Calibri" w:eastAsia="Arial Unicode MS" w:hAnsi="Calibri" w:cs="Calibri"/>
          <w:b/>
          <w:noProof/>
          <w:sz w:val="28"/>
          <w:szCs w:val="28"/>
        </w:rPr>
        <w:t>13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E14C6E" w:rsidRPr="00D3195F" w:rsidRDefault="00AC6A0D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14C6E" w:rsidRPr="00D3195F" w:rsidRDefault="00AC6A0D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14C6E" w:rsidRPr="00D3195F" w:rsidRDefault="00E14C6E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14C6E" w:rsidRPr="00D3195F" w:rsidRDefault="00AC6A0D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E14C6E" w:rsidRPr="00D3195F" w:rsidRDefault="00E14C6E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E14C6E" w:rsidRPr="005543FC" w:rsidRDefault="00AC6A0D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060534">
        <w:rPr>
          <w:rFonts w:ascii="Cambria" w:eastAsia="Arial Unicode MS" w:hAnsi="Cambria" w:cs="Arial Unicode MS"/>
          <w:b/>
          <w:noProof/>
          <w:sz w:val="26"/>
        </w:rPr>
        <w:t>06</w:t>
      </w:r>
      <w:r w:rsidRPr="00060534">
        <w:rPr>
          <w:rFonts w:ascii="Cambria" w:eastAsia="Arial Unicode MS" w:hAnsi="Cambria" w:cs="Arial Unicode MS"/>
          <w:b/>
          <w:noProof/>
          <w:sz w:val="26"/>
        </w:rPr>
        <w:t xml:space="preserve"> Juli 2022</w:t>
      </w:r>
      <w:r w:rsidRPr="009A6E8B">
        <w:rPr>
          <w:rFonts w:ascii="Cambria" w:eastAsia="Arial Unicode MS" w:hAnsi="Cambria" w:cs="Arial Unicode MS"/>
          <w:b/>
          <w:sz w:val="26"/>
        </w:rPr>
        <w:t xml:space="preserve"> 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685"/>
        <w:gridCol w:w="1843"/>
      </w:tblGrid>
      <w:tr w:rsidR="00390216" w:rsidTr="00E939D8">
        <w:tc>
          <w:tcPr>
            <w:tcW w:w="567" w:type="dxa"/>
          </w:tcPr>
          <w:p w:rsidR="00E14C6E" w:rsidRPr="00482008" w:rsidRDefault="00AC6A0D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E14C6E" w:rsidRPr="00482008" w:rsidRDefault="00AC6A0D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E14C6E" w:rsidRPr="00482008" w:rsidRDefault="00AC6A0D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R="00390216" w:rsidTr="00E939D8">
        <w:trPr>
          <w:trHeight w:val="417"/>
        </w:trPr>
        <w:tc>
          <w:tcPr>
            <w:tcW w:w="567" w:type="dxa"/>
          </w:tcPr>
          <w:p w:rsidR="00E14C6E" w:rsidRPr="00482008" w:rsidRDefault="00AC6A0D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E14C6E" w:rsidRPr="00920734" w:rsidRDefault="00AC6A0D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060534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Muhammad Idris, ST, MT</w:t>
            </w:r>
          </w:p>
        </w:tc>
        <w:tc>
          <w:tcPr>
            <w:tcW w:w="1843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R="00390216" w:rsidTr="00E939D8">
        <w:trPr>
          <w:trHeight w:val="409"/>
        </w:trPr>
        <w:tc>
          <w:tcPr>
            <w:tcW w:w="567" w:type="dxa"/>
          </w:tcPr>
          <w:p w:rsidR="00E14C6E" w:rsidRPr="00482008" w:rsidRDefault="00AC6A0D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R="00390216" w:rsidTr="00E939D8">
        <w:trPr>
          <w:trHeight w:val="415"/>
        </w:trPr>
        <w:tc>
          <w:tcPr>
            <w:tcW w:w="567" w:type="dxa"/>
          </w:tcPr>
          <w:p w:rsidR="00E14C6E" w:rsidRPr="00482008" w:rsidRDefault="00AC6A0D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E14C6E" w:rsidRPr="00482008" w:rsidRDefault="00E14C6E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14C6E" w:rsidRPr="00482008" w:rsidRDefault="00AC6A0D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E14C6E" w:rsidRPr="00482008" w:rsidRDefault="00AC6A0D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48" name="Picture 21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21" descr="ttd buk sus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E14C6E" w:rsidRPr="00482008" w:rsidRDefault="00E14C6E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14C6E" w:rsidRPr="00482008" w:rsidRDefault="00E14C6E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14C6E" w:rsidRPr="00482008" w:rsidRDefault="00AC6A0D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E14C6E" w:rsidRPr="00482008" w:rsidRDefault="00E14C6E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14C6E" w:rsidRPr="00482008" w:rsidRDefault="00AC6A0D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E14C6E" w:rsidRDefault="00AC6A0D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14C6E" w:rsidRDefault="00E14C6E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14C6E" w:rsidRDefault="00E14C6E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14C6E" w:rsidRDefault="00E14C6E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14C6E" w:rsidRPr="00293CEF" w:rsidRDefault="00E14C6E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E14C6E" w:rsidRDefault="00E14C6E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R="00E14C6E" w:rsidSect="00E14C6E">
      <w:headerReference w:type="default" r:id="rId10"/>
      <w:footerReference w:type="default" r:id="rId11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A0D" w:rsidRDefault="00AC6A0D">
      <w:r>
        <w:separator/>
      </w:r>
    </w:p>
  </w:endnote>
  <w:endnote w:type="continuationSeparator" w:id="0">
    <w:p w:rsidR="00AC6A0D" w:rsidRDefault="00AC6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C6E" w:rsidRDefault="00E14C6E" w:rsidP="00C704E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A0D" w:rsidRDefault="00AC6A0D">
      <w:r>
        <w:separator/>
      </w:r>
    </w:p>
  </w:footnote>
  <w:footnote w:type="continuationSeparator" w:id="0">
    <w:p w:rsidR="00AC6A0D" w:rsidRDefault="00AC6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C6E" w:rsidRPr="00FA29ED" w:rsidRDefault="00AC6A0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21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1" descr="D:\Logo U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E14C6E" w:rsidRPr="00ED739B" w:rsidRDefault="00AC6A0D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E14C6E" w:rsidRPr="000F2581" w:rsidRDefault="00E14C6E" w:rsidP="00293CEF">
    <w:pPr>
      <w:rPr>
        <w:sz w:val="6"/>
      </w:rPr>
    </w:pPr>
  </w:p>
  <w:p w:rsidR="00E14C6E" w:rsidRPr="00F606E1" w:rsidRDefault="00AC6A0D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E14C6E" w:rsidRPr="00F606E1" w:rsidRDefault="00AC6A0D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</w:t>
    </w:r>
    <w:r w:rsidRPr="00F606E1">
      <w:rPr>
        <w:sz w:val="14"/>
        <w:szCs w:val="16"/>
      </w:rPr>
      <w:t xml:space="preserve"> Setia Budi No. 79B Medan Telp. (061) 8201994, Fax : (061) 8226331</w:t>
    </w:r>
  </w:p>
  <w:p w:rsidR="00E14C6E" w:rsidRPr="001F55D9" w:rsidRDefault="00AC6A0D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E14C6E" w:rsidRPr="001F55D9" w:rsidRDefault="00E14C6E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347E0"/>
    <w:multiLevelType w:val="hybridMultilevel"/>
    <w:tmpl w:val="24100070"/>
    <w:lvl w:ilvl="0" w:tplc="92E601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C008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E873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4685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68E0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343E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44C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B0E4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AE87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 w:tplc="1210685E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plc="4EA21E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12F7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A41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90B6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3C37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D024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0692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70FE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 w:tplc="248EE8F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E086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58BA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E0EF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A224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40EB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CE70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8A4A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46A1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 w:tplc="492A5E9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5A9EF3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20ED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66C9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5854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60450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4C88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04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94CC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ED8"/>
    <w:rsid w:val="000045B6"/>
    <w:rsid w:val="00010ADD"/>
    <w:rsid w:val="000132F0"/>
    <w:rsid w:val="0002132B"/>
    <w:rsid w:val="00022E13"/>
    <w:rsid w:val="000277A8"/>
    <w:rsid w:val="00030515"/>
    <w:rsid w:val="00030856"/>
    <w:rsid w:val="00035621"/>
    <w:rsid w:val="000376F6"/>
    <w:rsid w:val="000379AF"/>
    <w:rsid w:val="000526C4"/>
    <w:rsid w:val="00056383"/>
    <w:rsid w:val="00060534"/>
    <w:rsid w:val="00063B2F"/>
    <w:rsid w:val="00074429"/>
    <w:rsid w:val="00080004"/>
    <w:rsid w:val="00081880"/>
    <w:rsid w:val="000829F2"/>
    <w:rsid w:val="00086611"/>
    <w:rsid w:val="000938D8"/>
    <w:rsid w:val="000A0573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1E7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038B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26E53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87787"/>
    <w:rsid w:val="00292A95"/>
    <w:rsid w:val="00292F8A"/>
    <w:rsid w:val="00293CEF"/>
    <w:rsid w:val="002A0158"/>
    <w:rsid w:val="002A0DB5"/>
    <w:rsid w:val="002A4426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38AB"/>
    <w:rsid w:val="00384C69"/>
    <w:rsid w:val="00390216"/>
    <w:rsid w:val="00396275"/>
    <w:rsid w:val="00397022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24CBE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74F7"/>
    <w:rsid w:val="00480DE0"/>
    <w:rsid w:val="00482008"/>
    <w:rsid w:val="00483B70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D740E"/>
    <w:rsid w:val="004E20DC"/>
    <w:rsid w:val="004F4802"/>
    <w:rsid w:val="004F718C"/>
    <w:rsid w:val="0050475B"/>
    <w:rsid w:val="00505CCA"/>
    <w:rsid w:val="005247A1"/>
    <w:rsid w:val="00531EB7"/>
    <w:rsid w:val="00533614"/>
    <w:rsid w:val="00544C8F"/>
    <w:rsid w:val="00545416"/>
    <w:rsid w:val="005543FC"/>
    <w:rsid w:val="005604F7"/>
    <w:rsid w:val="005742E2"/>
    <w:rsid w:val="00581097"/>
    <w:rsid w:val="00582CA3"/>
    <w:rsid w:val="00584693"/>
    <w:rsid w:val="00584DC5"/>
    <w:rsid w:val="005910F4"/>
    <w:rsid w:val="005B1F73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429F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56EA8"/>
    <w:rsid w:val="0066041D"/>
    <w:rsid w:val="006635A3"/>
    <w:rsid w:val="00663677"/>
    <w:rsid w:val="00667512"/>
    <w:rsid w:val="0067759B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A7B72"/>
    <w:rsid w:val="007B3B96"/>
    <w:rsid w:val="007C3F11"/>
    <w:rsid w:val="007C42AC"/>
    <w:rsid w:val="007C72A1"/>
    <w:rsid w:val="007F063E"/>
    <w:rsid w:val="007F0775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25EBC"/>
    <w:rsid w:val="009306FA"/>
    <w:rsid w:val="00930EB1"/>
    <w:rsid w:val="0093149B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A6E8B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506A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C6A0D"/>
    <w:rsid w:val="00AE534F"/>
    <w:rsid w:val="00AF7C88"/>
    <w:rsid w:val="00B01B8A"/>
    <w:rsid w:val="00B2028B"/>
    <w:rsid w:val="00B22702"/>
    <w:rsid w:val="00B3388C"/>
    <w:rsid w:val="00B339DA"/>
    <w:rsid w:val="00B35C52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0A68"/>
    <w:rsid w:val="00D11F02"/>
    <w:rsid w:val="00D3053C"/>
    <w:rsid w:val="00D316B0"/>
    <w:rsid w:val="00D3195F"/>
    <w:rsid w:val="00D34ADA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3AB7"/>
    <w:rsid w:val="00DB54D7"/>
    <w:rsid w:val="00DC38A8"/>
    <w:rsid w:val="00DC5C67"/>
    <w:rsid w:val="00DC6F37"/>
    <w:rsid w:val="00DE2F9F"/>
    <w:rsid w:val="00DE7427"/>
    <w:rsid w:val="00DF1928"/>
    <w:rsid w:val="00DF4ABC"/>
    <w:rsid w:val="00DF6E90"/>
    <w:rsid w:val="00DF6FD7"/>
    <w:rsid w:val="00E01E7E"/>
    <w:rsid w:val="00E02E8A"/>
    <w:rsid w:val="00E04495"/>
    <w:rsid w:val="00E129BA"/>
    <w:rsid w:val="00E14C6E"/>
    <w:rsid w:val="00E20C64"/>
    <w:rsid w:val="00E219E9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4BD"/>
    <w:rsid w:val="00EF4099"/>
    <w:rsid w:val="00EF4737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C67FB"/>
    <w:rsid w:val="00FD29CE"/>
    <w:rsid w:val="00FE03B2"/>
    <w:rsid w:val="00FE0675"/>
    <w:rsid w:val="00FE20DD"/>
    <w:rsid w:val="00FE30F5"/>
    <w:rsid w:val="00FF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a.ac.id" TargetMode="External"/><Relationship Id="rId2" Type="http://schemas.openxmlformats.org/officeDocument/2006/relationships/hyperlink" Target="mailto:univ_medanarea@uma.ac.id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4DAE3-4851-4A2E-9F15-590AC4538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Asus</cp:lastModifiedBy>
  <cp:revision>2</cp:revision>
  <cp:lastPrinted>2020-11-16T18:34:00Z</cp:lastPrinted>
  <dcterms:created xsi:type="dcterms:W3CDTF">2022-06-30T05:00:00Z</dcterms:created>
  <dcterms:modified xsi:type="dcterms:W3CDTF">2022-08-08T07:48:00Z</dcterms:modified>
</cp:coreProperties>
</file>